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8CDCD94" w:rsidR="00B9644D" w:rsidRPr="007E0E45" w:rsidRDefault="00DD5A59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FEDDC5" wp14:editId="561C889C">
            <wp:simplePos x="0" y="0"/>
            <wp:positionH relativeFrom="column">
              <wp:posOffset>2933700</wp:posOffset>
            </wp:positionH>
            <wp:positionV relativeFrom="paragraph">
              <wp:posOffset>-388620</wp:posOffset>
            </wp:positionV>
            <wp:extent cx="1059180" cy="958215"/>
            <wp:effectExtent l="0" t="0" r="7620" b="0"/>
            <wp:wrapNone/>
            <wp:docPr id="1294550586" name="Picture 1" descr="A logo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0586" name="Picture 1" descr="A logo with blue and yellow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7931F724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0D9706B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DD5A59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BGR</w:t>
      </w:r>
      <w:r w:rsidR="00DD5A5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(</w:t>
      </w:r>
      <w:r w:rsidR="00C4420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PMS)</w:t>
      </w:r>
    </w:p>
    <w:p w14:paraId="7FE0E27D" w14:textId="2061B123" w:rsidR="004D528F" w:rsidRPr="000B2C9B" w:rsidRDefault="00C4420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BE3F0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7</w:t>
      </w: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BE3F0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At-sea</w:t>
      </w: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452AB91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686870">
        <w:rPr>
          <w:rFonts w:ascii="Arial" w:eastAsia="Times New Roman" w:hAnsi="Arial" w:cs="Arial"/>
          <w:spacing w:val="1"/>
          <w:sz w:val="24"/>
          <w:szCs w:val="24"/>
        </w:rPr>
        <w:t xml:space="preserve"> or agency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5401FE43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7D7780">
        <w:rPr>
          <w:rFonts w:ascii="Arial" w:eastAsia="Times New Roman" w:hAnsi="Arial" w:cs="Arial"/>
          <w:b/>
          <w:bCs/>
          <w:spacing w:val="4"/>
        </w:rPr>
        <w:t>BGR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C4420D">
        <w:rPr>
          <w:rFonts w:ascii="Arial" w:eastAsia="Times New Roman" w:hAnsi="Arial" w:cs="Arial"/>
          <w:b/>
          <w:bCs/>
          <w:spacing w:val="4"/>
        </w:rPr>
        <w:t xml:space="preserve">(PMS) </w:t>
      </w:r>
      <w:r w:rsidR="00BE3F00">
        <w:rPr>
          <w:rFonts w:ascii="Arial" w:eastAsia="Times New Roman" w:hAnsi="Arial" w:cs="Arial"/>
          <w:b/>
          <w:bCs/>
          <w:spacing w:val="4"/>
        </w:rPr>
        <w:t xml:space="preserve">2027 </w:t>
      </w:r>
      <w:r w:rsidR="00C4420D">
        <w:rPr>
          <w:rFonts w:ascii="Arial" w:eastAsia="Times New Roman" w:hAnsi="Arial" w:cs="Arial"/>
          <w:b/>
          <w:bCs/>
          <w:spacing w:val="4"/>
        </w:rPr>
        <w:t xml:space="preserve">At-sea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8E4B" w14:textId="77777777" w:rsidR="00C63A18" w:rsidRDefault="00C63A18" w:rsidP="00AC3065">
      <w:pPr>
        <w:spacing w:after="0" w:line="240" w:lineRule="auto"/>
      </w:pPr>
      <w:r>
        <w:separator/>
      </w:r>
    </w:p>
  </w:endnote>
  <w:endnote w:type="continuationSeparator" w:id="0">
    <w:p w14:paraId="74C0648E" w14:textId="77777777" w:rsidR="00C63A18" w:rsidRDefault="00C63A18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DF21" w14:textId="77777777" w:rsidR="00C63A18" w:rsidRDefault="00C63A18" w:rsidP="00AC3065">
      <w:pPr>
        <w:spacing w:after="0" w:line="240" w:lineRule="auto"/>
      </w:pPr>
      <w:r>
        <w:separator/>
      </w:r>
    </w:p>
  </w:footnote>
  <w:footnote w:type="continuationSeparator" w:id="0">
    <w:p w14:paraId="5CFF52D2" w14:textId="77777777" w:rsidR="00C63A18" w:rsidRDefault="00C63A18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420C2"/>
    <w:rsid w:val="00057DBA"/>
    <w:rsid w:val="0006135D"/>
    <w:rsid w:val="00093BCC"/>
    <w:rsid w:val="000973CC"/>
    <w:rsid w:val="000B2C9B"/>
    <w:rsid w:val="000D450C"/>
    <w:rsid w:val="00101AE5"/>
    <w:rsid w:val="00131DB2"/>
    <w:rsid w:val="0013313D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B385C"/>
    <w:rsid w:val="005D7803"/>
    <w:rsid w:val="00611286"/>
    <w:rsid w:val="00616C45"/>
    <w:rsid w:val="00686870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AF6D55"/>
    <w:rsid w:val="00B22BBB"/>
    <w:rsid w:val="00B75B2A"/>
    <w:rsid w:val="00B9521B"/>
    <w:rsid w:val="00B9644D"/>
    <w:rsid w:val="00BE3F00"/>
    <w:rsid w:val="00BF699C"/>
    <w:rsid w:val="00C3554A"/>
    <w:rsid w:val="00C4420D"/>
    <w:rsid w:val="00C54796"/>
    <w:rsid w:val="00C63A18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D5A59"/>
    <w:rsid w:val="00E044B3"/>
    <w:rsid w:val="00E04B64"/>
    <w:rsid w:val="00E71AE8"/>
    <w:rsid w:val="00EB46F4"/>
    <w:rsid w:val="00EB68E0"/>
    <w:rsid w:val="00EF25D4"/>
    <w:rsid w:val="00EF336B"/>
    <w:rsid w:val="00EF4109"/>
    <w:rsid w:val="00F27B48"/>
    <w:rsid w:val="00F33972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3" ma:contentTypeDescription="Create a new document." ma:contentTypeScope="" ma:versionID="88f066751363e365f346e05c94179158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574632bb4bc373350622cf9218afd99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9CD1E-4FA5-4EE1-9472-A8C38DD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4</Words>
  <Characters>2500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2</cp:revision>
  <cp:lastPrinted>2015-04-24T14:31:00Z</cp:lastPrinted>
  <dcterms:created xsi:type="dcterms:W3CDTF">2026-05-01T20:30:00Z</dcterms:created>
  <dcterms:modified xsi:type="dcterms:W3CDTF">2026-05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</Properties>
</file>